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32E5942A" w14:textId="77777777" w:rsidTr="00DF646D">
        <w:trPr>
          <w:trHeight w:val="841"/>
        </w:trPr>
        <w:tc>
          <w:tcPr>
            <w:tcW w:w="5670" w:type="dxa"/>
            <w:gridSpan w:val="2"/>
          </w:tcPr>
          <w:p w14:paraId="68566B7C" w14:textId="77777777" w:rsidR="00E52373" w:rsidRDefault="00E52373" w:rsidP="00E52373"/>
        </w:tc>
        <w:tc>
          <w:tcPr>
            <w:tcW w:w="3851" w:type="dxa"/>
          </w:tcPr>
          <w:p w14:paraId="5666700D" w14:textId="77777777" w:rsidR="00E52373" w:rsidRDefault="00E52373" w:rsidP="00E52373"/>
        </w:tc>
      </w:tr>
      <w:tr w:rsidR="00E52373" w14:paraId="3FC657BD" w14:textId="77777777" w:rsidTr="00DF646D">
        <w:trPr>
          <w:trHeight w:val="838"/>
        </w:trPr>
        <w:tc>
          <w:tcPr>
            <w:tcW w:w="5670" w:type="dxa"/>
            <w:gridSpan w:val="2"/>
          </w:tcPr>
          <w:p w14:paraId="2C71E940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4351144" wp14:editId="2E7A76F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90DF57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78FDA4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4B5F17F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2FE59D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7A4D975" w14:textId="77777777" w:rsidR="0091680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92B6B">
              <w:rPr>
                <w:rFonts w:cs="Arial"/>
                <w:szCs w:val="21"/>
              </w:rPr>
              <w:t xml:space="preserve"> </w:t>
            </w:r>
          </w:p>
          <w:p w14:paraId="02C9A2F7" w14:textId="7EB2AD0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bookmarkStart w:id="0" w:name="_GoBack"/>
            <w:bookmarkEnd w:id="0"/>
            <w:r>
              <w:rPr>
                <w:rFonts w:cs="Arial"/>
                <w:szCs w:val="21"/>
              </w:rPr>
              <w:t>do Uchwały nr</w:t>
            </w:r>
            <w:r w:rsidR="00916809">
              <w:rPr>
                <w:rFonts w:cs="Arial"/>
                <w:szCs w:val="21"/>
              </w:rPr>
              <w:t> </w:t>
            </w:r>
            <w:r w:rsidR="00916809" w:rsidRPr="00916809">
              <w:rPr>
                <w:rFonts w:cs="Arial"/>
                <w:szCs w:val="21"/>
              </w:rPr>
              <w:t>255/145/VII/2026</w:t>
            </w:r>
          </w:p>
          <w:p w14:paraId="0C7D9C0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9D65D4E" w14:textId="7812A78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16809">
              <w:rPr>
                <w:rFonts w:cs="Arial"/>
                <w:szCs w:val="21"/>
              </w:rPr>
              <w:t xml:space="preserve"> </w:t>
            </w:r>
            <w:r w:rsidR="00916809" w:rsidRPr="00916809">
              <w:rPr>
                <w:rFonts w:cs="Arial"/>
                <w:szCs w:val="21"/>
              </w:rPr>
              <w:t>12 lutego 2026 r.</w:t>
            </w:r>
          </w:p>
        </w:tc>
      </w:tr>
      <w:tr w:rsidR="00E52373" w14:paraId="7779B9C6" w14:textId="77777777" w:rsidTr="00DF646D">
        <w:tc>
          <w:tcPr>
            <w:tcW w:w="5670" w:type="dxa"/>
            <w:gridSpan w:val="2"/>
          </w:tcPr>
          <w:p w14:paraId="3720B31F" w14:textId="77777777" w:rsidR="009B11D7" w:rsidRDefault="009B11D7" w:rsidP="00E52373"/>
        </w:tc>
        <w:tc>
          <w:tcPr>
            <w:tcW w:w="3851" w:type="dxa"/>
          </w:tcPr>
          <w:p w14:paraId="7C846E58" w14:textId="77777777" w:rsidR="00E52373" w:rsidRDefault="00E52373" w:rsidP="00E52373"/>
          <w:p w14:paraId="7F8A2E1C" w14:textId="77777777" w:rsidR="00236385" w:rsidRDefault="00236385" w:rsidP="00E52373"/>
          <w:p w14:paraId="7317EA05" w14:textId="77777777" w:rsidR="00236385" w:rsidRDefault="00236385" w:rsidP="00E52373"/>
        </w:tc>
      </w:tr>
      <w:tr w:rsidR="00852ADC" w14:paraId="74BFC127" w14:textId="77777777" w:rsidTr="00DF646D">
        <w:tc>
          <w:tcPr>
            <w:tcW w:w="3510" w:type="dxa"/>
          </w:tcPr>
          <w:p w14:paraId="13D8D9CB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127F3C7" w14:textId="70D05A3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916809">
              <w:rPr>
                <w:b/>
              </w:rPr>
              <w:t>33</w:t>
            </w:r>
            <w:r w:rsidR="00F445AC">
              <w:rPr>
                <w:b/>
              </w:rPr>
              <w:t>/</w:t>
            </w:r>
            <w:r w:rsidR="00916809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7ACE200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B61E74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5F2B31C" w14:textId="77777777" w:rsidR="00E52373" w:rsidRDefault="00E52373" w:rsidP="00852ADC">
            <w:pPr>
              <w:pStyle w:val="Arial10i50"/>
            </w:pPr>
          </w:p>
        </w:tc>
      </w:tr>
      <w:tr w:rsidR="00852ADC" w14:paraId="36AEBFB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0B0555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7C68A27" w14:textId="77777777" w:rsidR="00E52373" w:rsidRDefault="00E52373" w:rsidP="00852ADC">
            <w:pPr>
              <w:pStyle w:val="Arial10i50"/>
            </w:pPr>
          </w:p>
        </w:tc>
      </w:tr>
      <w:tr w:rsidR="00123593" w14:paraId="52926413" w14:textId="77777777" w:rsidTr="00DF646D">
        <w:tc>
          <w:tcPr>
            <w:tcW w:w="9521" w:type="dxa"/>
            <w:gridSpan w:val="3"/>
          </w:tcPr>
          <w:p w14:paraId="68FD257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802DF3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1608B0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9583555" w14:textId="77777777" w:rsidR="00BA1260" w:rsidRDefault="00BA1260" w:rsidP="00BA1260">
            <w:pPr>
              <w:pStyle w:val="Arial10i50"/>
            </w:pPr>
          </w:p>
        </w:tc>
      </w:tr>
      <w:tr w:rsidR="00564CBB" w14:paraId="0F242942" w14:textId="77777777" w:rsidTr="00DF646D">
        <w:tc>
          <w:tcPr>
            <w:tcW w:w="3510" w:type="dxa"/>
          </w:tcPr>
          <w:p w14:paraId="0139F296" w14:textId="77777777" w:rsidR="00564CBB" w:rsidRDefault="00564CBB" w:rsidP="00564CBB">
            <w:pPr>
              <w:pStyle w:val="Arial10i50"/>
            </w:pPr>
          </w:p>
          <w:p w14:paraId="271C2169" w14:textId="0E484B24" w:rsidR="00564CBB" w:rsidRDefault="00564CBB" w:rsidP="00564CBB">
            <w:pPr>
              <w:pStyle w:val="Arial10i50"/>
            </w:pPr>
            <w:r>
              <w:t xml:space="preserve">z dnia </w:t>
            </w:r>
            <w:r w:rsidR="00916809" w:rsidRPr="00916809">
              <w:t>12 lutego 2026 r.</w:t>
            </w:r>
          </w:p>
        </w:tc>
        <w:tc>
          <w:tcPr>
            <w:tcW w:w="6011" w:type="dxa"/>
            <w:gridSpan w:val="2"/>
          </w:tcPr>
          <w:p w14:paraId="7D3A8678" w14:textId="77777777" w:rsidR="00564CBB" w:rsidRDefault="00564CBB" w:rsidP="00564CBB">
            <w:pPr>
              <w:pStyle w:val="Arial10i50"/>
            </w:pPr>
          </w:p>
          <w:p w14:paraId="4945A051" w14:textId="77777777" w:rsidR="00564CBB" w:rsidRDefault="00564CBB" w:rsidP="00564CBB">
            <w:pPr>
              <w:pStyle w:val="Arial10i50"/>
            </w:pPr>
          </w:p>
        </w:tc>
      </w:tr>
      <w:tr w:rsidR="00564CBB" w14:paraId="377D0E7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94F76AE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888E9C4" w14:textId="77777777" w:rsidR="00564CBB" w:rsidRDefault="00564CBB" w:rsidP="00564CBB">
            <w:pPr>
              <w:pStyle w:val="Arial10i50"/>
            </w:pPr>
          </w:p>
        </w:tc>
      </w:tr>
      <w:tr w:rsidR="002C0A23" w14:paraId="40FFF6B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3A00A33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DB417C0" w14:textId="77777777" w:rsidR="002C0A23" w:rsidRDefault="002C0A23" w:rsidP="002C0A23">
            <w:pPr>
              <w:pStyle w:val="Arial10i50"/>
            </w:pPr>
          </w:p>
        </w:tc>
      </w:tr>
      <w:tr w:rsidR="002C0A23" w14:paraId="4804A3A7" w14:textId="77777777" w:rsidTr="00DF646D">
        <w:tc>
          <w:tcPr>
            <w:tcW w:w="9521" w:type="dxa"/>
            <w:gridSpan w:val="3"/>
          </w:tcPr>
          <w:p w14:paraId="36A7CB41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E2D461E" w14:textId="77777777" w:rsidR="00A10B16" w:rsidRPr="00A10B16" w:rsidRDefault="00A10B16" w:rsidP="00A10B16">
            <w:pPr>
              <w:pStyle w:val="Arial10i50"/>
            </w:pPr>
          </w:p>
          <w:p w14:paraId="1CD6E5CA" w14:textId="722B2979" w:rsidR="00226760" w:rsidRDefault="00D77C3B" w:rsidP="00D77C3B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D77C3B">
              <w:rPr>
                <w:rFonts w:ascii="Arial" w:hAnsi="Arial" w:cs="Arial"/>
                <w:b/>
                <w:sz w:val="21"/>
                <w:szCs w:val="21"/>
              </w:rPr>
              <w:t xml:space="preserve">Pani Ewie </w:t>
            </w:r>
            <w:proofErr w:type="spellStart"/>
            <w:r w:rsidRPr="00D77C3B">
              <w:rPr>
                <w:rFonts w:ascii="Arial" w:hAnsi="Arial" w:cs="Arial"/>
                <w:b/>
                <w:sz w:val="21"/>
                <w:szCs w:val="21"/>
              </w:rPr>
              <w:t>Strojniak</w:t>
            </w:r>
            <w:proofErr w:type="spellEnd"/>
            <w:r w:rsidRPr="00D77C3B">
              <w:rPr>
                <w:rFonts w:ascii="Arial" w:hAnsi="Arial" w:cs="Arial"/>
                <w:b/>
                <w:sz w:val="21"/>
                <w:szCs w:val="21"/>
              </w:rPr>
              <w:t xml:space="preserve"> – zastępcy dyrektora Departamentu Administracji i Logistyki w Urzędzie Marszałkowskim Województwa Śląskiego </w:t>
            </w:r>
            <w:r w:rsidR="00D93889">
              <w:t xml:space="preserve"> </w:t>
            </w:r>
          </w:p>
          <w:p w14:paraId="7B3A3FA9" w14:textId="77777777" w:rsidR="00D93889" w:rsidRDefault="00D93889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A928F7" w14:textId="77777777" w:rsidR="00D93889" w:rsidRDefault="005E187C" w:rsidP="00D938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D9388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D93889">
              <w:t xml:space="preserve"> </w:t>
            </w:r>
            <w:r w:rsidR="00D93889" w:rsidRPr="00D93889">
              <w:rPr>
                <w:rFonts w:ascii="Arial" w:hAnsi="Arial" w:cs="Arial"/>
                <w:bCs/>
                <w:sz w:val="21"/>
                <w:szCs w:val="21"/>
              </w:rPr>
              <w:t xml:space="preserve">wystawiania, podpisywania i odbioru faktur VAT, faktur korygujących, not korygujących, not odsetkowych, not księgowych (obciążeniowych, uznaniowych) i innych dowodów księgowych w zakresie zadań realizowanych przez Departament Administracji i Logistyki </w:t>
            </w:r>
          </w:p>
          <w:p w14:paraId="689534DD" w14:textId="77777777" w:rsidR="00D93889" w:rsidRPr="00D93889" w:rsidRDefault="00D93889" w:rsidP="00D9388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93889">
              <w:rPr>
                <w:rFonts w:ascii="Arial" w:hAnsi="Arial" w:cs="Arial"/>
                <w:bCs/>
                <w:sz w:val="21"/>
                <w:szCs w:val="21"/>
              </w:rPr>
              <w:t>w Urzędzie Marszałkowskim Województwa Śląskiego.</w:t>
            </w:r>
          </w:p>
          <w:p w14:paraId="3F19F7C6" w14:textId="77777777" w:rsidR="009D4508" w:rsidRDefault="009D4508" w:rsidP="00D9388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433993" w14:textId="77777777" w:rsidR="00B254CE" w:rsidRPr="009D4508" w:rsidRDefault="00B254CE" w:rsidP="00D9388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5A38BBA" w14:textId="77777777" w:rsidTr="00DF646D">
        <w:tc>
          <w:tcPr>
            <w:tcW w:w="9521" w:type="dxa"/>
            <w:gridSpan w:val="3"/>
          </w:tcPr>
          <w:p w14:paraId="2DD853FC" w14:textId="036AACF9" w:rsidR="00D7001A" w:rsidRPr="00D7001A" w:rsidRDefault="00FC11CA" w:rsidP="00D9388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212900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217E6C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D77C3B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D93889" w:rsidRPr="00D93889">
              <w:rPr>
                <w:rFonts w:ascii="Arial" w:hAnsi="Arial" w:cs="Arial"/>
                <w:sz w:val="21"/>
                <w:szCs w:val="21"/>
              </w:rPr>
              <w:t>dyrektora Departam</w:t>
            </w:r>
            <w:r w:rsidR="00D93889">
              <w:rPr>
                <w:rFonts w:ascii="Arial" w:hAnsi="Arial" w:cs="Arial"/>
                <w:sz w:val="21"/>
                <w:szCs w:val="21"/>
              </w:rPr>
              <w:t xml:space="preserve">entu Administracji i Logistyki </w:t>
            </w:r>
            <w:r w:rsidR="00D93889" w:rsidRPr="00D93889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 w:rsidR="00D9388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F1AAF1B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DBC805E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63955CA7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74106FF2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E343F4D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156D59EC" w14:textId="77777777" w:rsidR="00F31AF7" w:rsidRDefault="00F31AF7" w:rsidP="00CD2F2E">
      <w:pPr>
        <w:pStyle w:val="Arial10i50"/>
        <w:ind w:right="567"/>
        <w:rPr>
          <w:sz w:val="16"/>
          <w:szCs w:val="16"/>
        </w:rPr>
      </w:pPr>
    </w:p>
    <w:p w14:paraId="1F1F6A42" w14:textId="77777777" w:rsidR="001501DB" w:rsidRDefault="001501DB" w:rsidP="00CD2F2E">
      <w:pPr>
        <w:pStyle w:val="Arial10i50"/>
        <w:ind w:right="567"/>
        <w:rPr>
          <w:sz w:val="16"/>
          <w:szCs w:val="16"/>
        </w:rPr>
      </w:pPr>
    </w:p>
    <w:p w14:paraId="133C304F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0716015F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723F559A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02C3E8B7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30C35A05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51614BBB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1CA33494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3C24DDF8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6D644284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3A58B079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7776E8CC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7CDC7F5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C7CC0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8F46E3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5186" w14:textId="77777777" w:rsidR="00390B87" w:rsidRDefault="00390B87" w:rsidP="00996FEA">
      <w:pPr>
        <w:spacing w:after="0" w:line="240" w:lineRule="auto"/>
      </w:pPr>
      <w:r>
        <w:separator/>
      </w:r>
    </w:p>
  </w:endnote>
  <w:endnote w:type="continuationSeparator" w:id="0">
    <w:p w14:paraId="7986C4B2" w14:textId="77777777" w:rsidR="00390B87" w:rsidRDefault="00390B8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6CA30E81" w14:textId="28801E70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6C">
          <w:rPr>
            <w:noProof/>
          </w:rPr>
          <w:t>1</w:t>
        </w:r>
        <w:r>
          <w:fldChar w:fldCharType="end"/>
        </w:r>
      </w:p>
    </w:sdtContent>
  </w:sdt>
  <w:p w14:paraId="4670544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9E93" w14:textId="77777777" w:rsidR="00390B87" w:rsidRDefault="00390B87" w:rsidP="00996FEA">
      <w:pPr>
        <w:spacing w:after="0" w:line="240" w:lineRule="auto"/>
      </w:pPr>
      <w:r>
        <w:separator/>
      </w:r>
    </w:p>
  </w:footnote>
  <w:footnote w:type="continuationSeparator" w:id="0">
    <w:p w14:paraId="3D385314" w14:textId="77777777" w:rsidR="00390B87" w:rsidRDefault="00390B8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D3D5C"/>
    <w:rsid w:val="000E09F5"/>
    <w:rsid w:val="000F4FE7"/>
    <w:rsid w:val="00100E0C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12900"/>
    <w:rsid w:val="00217E6C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90B87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50442"/>
    <w:rsid w:val="006725F6"/>
    <w:rsid w:val="00673442"/>
    <w:rsid w:val="00681890"/>
    <w:rsid w:val="006951B5"/>
    <w:rsid w:val="006971B1"/>
    <w:rsid w:val="006A41AB"/>
    <w:rsid w:val="006A676F"/>
    <w:rsid w:val="006A748D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16809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30330"/>
    <w:rsid w:val="00A37271"/>
    <w:rsid w:val="00A56B9F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73B"/>
    <w:rsid w:val="00B254CE"/>
    <w:rsid w:val="00B259AA"/>
    <w:rsid w:val="00B3377B"/>
    <w:rsid w:val="00B400A6"/>
    <w:rsid w:val="00B42F97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F7A44"/>
    <w:rsid w:val="00C105E7"/>
    <w:rsid w:val="00C1131A"/>
    <w:rsid w:val="00C453C6"/>
    <w:rsid w:val="00C457C1"/>
    <w:rsid w:val="00C76FBB"/>
    <w:rsid w:val="00C8531A"/>
    <w:rsid w:val="00C91F47"/>
    <w:rsid w:val="00CA72EA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77C3B"/>
    <w:rsid w:val="00D93889"/>
    <w:rsid w:val="00DA072E"/>
    <w:rsid w:val="00DA5431"/>
    <w:rsid w:val="00DB4806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F57E5"/>
    <w:rsid w:val="00F01C30"/>
    <w:rsid w:val="00F15431"/>
    <w:rsid w:val="00F31AF7"/>
    <w:rsid w:val="00F326DA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1E9C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A36-1561-4A99-BFC6-FEDD96178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08196-0919-4288-8775-3D86DBF97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4E14B-866A-4A72-8468-3AA257AFA24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05D84F6F-962D-40C4-B278-761B5DD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tasikowski Michał</cp:lastModifiedBy>
  <cp:revision>4</cp:revision>
  <cp:lastPrinted>2020-10-16T10:28:00Z</cp:lastPrinted>
  <dcterms:created xsi:type="dcterms:W3CDTF">2026-02-03T09:10:00Z</dcterms:created>
  <dcterms:modified xsi:type="dcterms:W3CDTF">2026-0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